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6"/>
        <w:gridCol w:w="2157"/>
      </w:tblGrid>
      <w:tr w:rsidR="003A562B" w:rsidRPr="00A952FA" w14:paraId="1D54840D" w14:textId="77777777" w:rsidTr="00AC198D">
        <w:trPr>
          <w:trHeight w:val="2092"/>
        </w:trPr>
        <w:tc>
          <w:tcPr>
            <w:tcW w:w="2156" w:type="dxa"/>
            <w:shd w:val="clear" w:color="auto" w:fill="CC99FF"/>
            <w:vAlign w:val="center"/>
          </w:tcPr>
          <w:p w14:paraId="30EADE23" w14:textId="05638411" w:rsidR="00204C8B" w:rsidRDefault="00C02E15" w:rsidP="00AF5DC0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CA41B0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起點</w:t>
            </w:r>
          </w:p>
          <w:p w14:paraId="55CE215E" w14:textId="77777777" w:rsidR="00B621DE" w:rsidRDefault="00B621DE" w:rsidP="00AF5DC0">
            <w:pPr>
              <w:jc w:val="center"/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</w:pPr>
          </w:p>
          <w:p w14:paraId="67480B35" w14:textId="4ADAD501" w:rsidR="00B843F2" w:rsidRPr="00E14153" w:rsidRDefault="00E14153" w:rsidP="00AF5DC0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EEDAD" wp14:editId="3CC1A64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00685</wp:posOffset>
                      </wp:positionV>
                      <wp:extent cx="409575" cy="342900"/>
                      <wp:effectExtent l="0" t="19050" r="47625" b="38100"/>
                      <wp:wrapNone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150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26" type="#_x0000_t13" style="position:absolute;margin-left:14.25pt;margin-top:31.55pt;width: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" adj="12558" fillcolor="red" strokecolor="#1f3763 [1604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7AD13" wp14:editId="2BCE506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2905</wp:posOffset>
                      </wp:positionV>
                      <wp:extent cx="419100" cy="381000"/>
                      <wp:effectExtent l="0" t="19050" r="38100" b="38100"/>
                      <wp:wrapNone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32D9" id="箭號: 向右 2" o:spid="_x0000_s1026" type="#_x0000_t13" style="position:absolute;margin-left:57pt;margin-top:30.15pt;width:3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" adj="11782" fillcolor="red" strokecolor="#1f3763 [1604]" strokeweight="1pt"/>
                  </w:pict>
                </mc:Fallback>
              </mc:AlternateContent>
            </w:r>
            <w:r w:rsidR="00B843F2" w:rsidRPr="00E1415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0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 xml:space="preserve"> GO </w:t>
            </w:r>
            <w:proofErr w:type="spell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GO</w:t>
            </w:r>
            <w:proofErr w:type="spell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         </w:t>
            </w:r>
          </w:p>
        </w:tc>
        <w:tc>
          <w:tcPr>
            <w:tcW w:w="2156" w:type="dxa"/>
            <w:shd w:val="clear" w:color="auto" w:fill="FFFF00"/>
            <w:vAlign w:val="center"/>
          </w:tcPr>
          <w:p w14:paraId="51E2E3F1" w14:textId="6A133C2A" w:rsidR="00C02E15" w:rsidRPr="00843AC9" w:rsidRDefault="00BD731F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之鬼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2157" w:type="dxa"/>
            <w:shd w:val="clear" w:color="auto" w:fill="FFC000"/>
            <w:vAlign w:val="center"/>
          </w:tcPr>
          <w:p w14:paraId="084F7FC7" w14:textId="3847E6D6" w:rsidR="00C02E15" w:rsidRPr="00843AC9" w:rsidRDefault="00BD731F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成為柱</w:t>
            </w:r>
          </w:p>
          <w:p w14:paraId="6CE5A5FE" w14:textId="4968B839" w:rsidR="00A97E5A" w:rsidRPr="00843AC9" w:rsidRDefault="00BD731F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</w:tc>
        <w:tc>
          <w:tcPr>
            <w:tcW w:w="2156" w:type="dxa"/>
            <w:shd w:val="clear" w:color="auto" w:fill="FFFF00"/>
            <w:vAlign w:val="center"/>
          </w:tcPr>
          <w:p w14:paraId="411E0406" w14:textId="765E189C" w:rsidR="00C02E15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上弦之六</w:t>
            </w:r>
          </w:p>
          <w:p w14:paraId="378D32AC" w14:textId="62FB4BC6" w:rsidR="003B67CC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2157" w:type="dxa"/>
            <w:shd w:val="clear" w:color="auto" w:fill="FF0000"/>
            <w:vAlign w:val="center"/>
          </w:tcPr>
          <w:p w14:paraId="3EDDB7D1" w14:textId="5FC4FC06" w:rsidR="00C02E15" w:rsidRPr="00AC198D" w:rsidRDefault="00AF5DC0" w:rsidP="00AF5D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0"/>
                <w:szCs w:val="40"/>
              </w:rPr>
            </w:pPr>
            <w:r w:rsidRPr="00AC198D">
              <w:rPr>
                <w:rFonts w:ascii="標楷體" w:eastAsia="標楷體" w:hAnsi="標楷體" w:hint="eastAsia"/>
                <w:color w:val="0D0D0D" w:themeColor="text1" w:themeTint="F2"/>
                <w:sz w:val="40"/>
                <w:szCs w:val="40"/>
              </w:rPr>
              <w:t>身受重傷</w:t>
            </w:r>
          </w:p>
          <w:p w14:paraId="5AE1A3C4" w14:textId="389A7BB3" w:rsidR="003B67CC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C198D">
              <w:rPr>
                <w:rFonts w:ascii="標楷體" w:eastAsia="標楷體" w:hAnsi="標楷體" w:hint="eastAsia"/>
                <w:color w:val="0D0D0D" w:themeColor="text1" w:themeTint="F2"/>
                <w:sz w:val="40"/>
                <w:szCs w:val="40"/>
              </w:rPr>
              <w:t>減7500</w:t>
            </w:r>
          </w:p>
        </w:tc>
      </w:tr>
      <w:tr w:rsidR="00CA41B0" w:rsidRPr="00A952FA" w14:paraId="620805DA" w14:textId="77777777" w:rsidTr="00AC198D">
        <w:trPr>
          <w:trHeight w:val="2092"/>
        </w:trPr>
        <w:tc>
          <w:tcPr>
            <w:tcW w:w="2156" w:type="dxa"/>
            <w:shd w:val="clear" w:color="auto" w:fill="FF00FF"/>
            <w:vAlign w:val="center"/>
          </w:tcPr>
          <w:p w14:paraId="4E5AA523" w14:textId="2672CA36" w:rsidR="00CA41B0" w:rsidRPr="00AC198D" w:rsidRDefault="00B843F2" w:rsidP="00AF5DC0">
            <w:pPr>
              <w:jc w:val="center"/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AC198D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打敗無慘</w:t>
            </w:r>
          </w:p>
          <w:p w14:paraId="067E1552" w14:textId="1B17E1F7" w:rsidR="00CA41B0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C198D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19000</w:t>
            </w:r>
          </w:p>
        </w:tc>
        <w:tc>
          <w:tcPr>
            <w:tcW w:w="6469" w:type="dxa"/>
            <w:gridSpan w:val="3"/>
            <w:vMerge w:val="restart"/>
            <w:shd w:val="clear" w:color="auto" w:fill="auto"/>
            <w:vAlign w:val="center"/>
          </w:tcPr>
          <w:p w14:paraId="50652F70" w14:textId="2668B120" w:rsidR="00CA41B0" w:rsidRPr="00BD731F" w:rsidRDefault="005D046C" w:rsidP="00B621DE">
            <w:pPr>
              <w:rPr>
                <w:rFonts w:ascii="標楷體" w:eastAsia="標楷體" w:hAnsi="標楷體" w:hint="eastAsia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01DB0" wp14:editId="62FD051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211455</wp:posOffset>
                      </wp:positionV>
                      <wp:extent cx="1828800" cy="182880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6F3841" w14:textId="74518519" w:rsidR="00B621DE" w:rsidRPr="00B621DE" w:rsidRDefault="00B621DE" w:rsidP="00B621D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鬼滅之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01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8.15pt;margin-top:-16.6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776F3841" w14:textId="74518519" w:rsidR="00B621DE" w:rsidRPr="00B621DE" w:rsidRDefault="00B621DE" w:rsidP="00B621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鬼滅之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1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D392CE9" wp14:editId="2BA660B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834390</wp:posOffset>
                      </wp:positionV>
                      <wp:extent cx="4000500" cy="2705100"/>
                      <wp:effectExtent l="0" t="0" r="0" b="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2705100"/>
                                <a:chOff x="-57150" y="19050"/>
                                <a:chExt cx="6897370" cy="3527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7150" y="19050"/>
                                  <a:ext cx="6840220" cy="322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0" y="2343150"/>
                                  <a:ext cx="6840220" cy="1203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AE409D" w14:textId="3F144D7E" w:rsidR="00B621DE" w:rsidRPr="00B621DE" w:rsidRDefault="00B621DE" w:rsidP="00B621D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B621DE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B621DE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621DE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92CE9" id="群組 7" o:spid="_x0000_s1027" style="position:absolute;margin-left:-2pt;margin-top:65.7pt;width:315pt;height:213pt;z-index:251664384" coordorigin="-571,190" coordsize="68973,35274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8" type="#_x0000_t75" style="position:absolute;left:-571;top:190;width:68401;height:3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">
                        <v:imagedata r:id="rId11" o:title=""/>
                      </v:shape>
                      <v:shape id="文字方塊 6" o:spid="_x0000_s1029" type="#_x0000_t202" style="position:absolute;top:23431;width:68402;height:1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08AE409D" w14:textId="3F144D7E" w:rsidR="00B621DE" w:rsidRPr="00B621DE" w:rsidRDefault="00B621DE" w:rsidP="00B621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B621DE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B621DE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21DE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621D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68C455" wp14:editId="1C46A63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738245</wp:posOffset>
                  </wp:positionV>
                  <wp:extent cx="3761740" cy="26289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4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7" w:type="dxa"/>
            <w:shd w:val="clear" w:color="auto" w:fill="FFC000"/>
            <w:vAlign w:val="center"/>
          </w:tcPr>
          <w:p w14:paraId="54D9B4DA" w14:textId="2CDCCA49" w:rsidR="00CA41B0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過最終選拔</w:t>
            </w:r>
          </w:p>
          <w:p w14:paraId="3EFBEEE1" w14:textId="2E1A55FF" w:rsidR="00CA41B0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50</w:t>
            </w:r>
          </w:p>
        </w:tc>
      </w:tr>
      <w:tr w:rsidR="00CA41B0" w:rsidRPr="00A952FA" w14:paraId="15CAC226" w14:textId="77777777" w:rsidTr="00AC198D">
        <w:trPr>
          <w:trHeight w:val="2092"/>
        </w:trPr>
        <w:tc>
          <w:tcPr>
            <w:tcW w:w="2156" w:type="dxa"/>
            <w:shd w:val="clear" w:color="auto" w:fill="FFFF00"/>
            <w:vAlign w:val="center"/>
          </w:tcPr>
          <w:p w14:paraId="2FCA947F" w14:textId="0198EC39" w:rsidR="00CA41B0" w:rsidRPr="00843AC9" w:rsidRDefault="00B843F2" w:rsidP="00B843F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敗上弦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</w:p>
          <w:p w14:paraId="5ED34097" w14:textId="3982308F" w:rsidR="00CA41B0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0</w:t>
            </w:r>
          </w:p>
        </w:tc>
        <w:tc>
          <w:tcPr>
            <w:tcW w:w="6469" w:type="dxa"/>
            <w:gridSpan w:val="3"/>
            <w:vMerge/>
            <w:shd w:val="clear" w:color="auto" w:fill="auto"/>
            <w:vAlign w:val="center"/>
          </w:tcPr>
          <w:p w14:paraId="6961CCD3" w14:textId="68616475" w:rsidR="00CA41B0" w:rsidRPr="00843AC9" w:rsidRDefault="00CA41B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shd w:val="clear" w:color="auto" w:fill="FFFF00"/>
            <w:vAlign w:val="center"/>
          </w:tcPr>
          <w:p w14:paraId="67FBB109" w14:textId="1F51EDE7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下弦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</w:p>
          <w:p w14:paraId="3DC3A62C" w14:textId="425C05C5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900</w:t>
            </w:r>
          </w:p>
        </w:tc>
      </w:tr>
      <w:tr w:rsidR="00CA41B0" w:rsidRPr="00A952FA" w14:paraId="27BA9972" w14:textId="77777777" w:rsidTr="00AC198D">
        <w:trPr>
          <w:trHeight w:val="2092"/>
        </w:trPr>
        <w:tc>
          <w:tcPr>
            <w:tcW w:w="2156" w:type="dxa"/>
            <w:shd w:val="clear" w:color="auto" w:fill="FFFF00"/>
            <w:vAlign w:val="center"/>
          </w:tcPr>
          <w:p w14:paraId="2F4D6E49" w14:textId="2AF1B9A2" w:rsidR="00CA41B0" w:rsidRPr="00843AC9" w:rsidRDefault="00B843F2" w:rsidP="00B843F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敗上弦之三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1000</w:t>
            </w:r>
            <w:proofErr w:type="gramEnd"/>
          </w:p>
          <w:p w14:paraId="3997C327" w14:textId="3B1AA91C" w:rsidR="00CA41B0" w:rsidRPr="00843AC9" w:rsidRDefault="00CA41B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469" w:type="dxa"/>
            <w:gridSpan w:val="3"/>
            <w:vMerge/>
            <w:shd w:val="clear" w:color="auto" w:fill="auto"/>
            <w:vAlign w:val="center"/>
          </w:tcPr>
          <w:p w14:paraId="0E268903" w14:textId="2A09F5DB" w:rsidR="00CA41B0" w:rsidRPr="00843AC9" w:rsidRDefault="00CA41B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shd w:val="clear" w:color="auto" w:fill="FFFF00"/>
            <w:vAlign w:val="center"/>
          </w:tcPr>
          <w:p w14:paraId="7762E365" w14:textId="194D39D9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上弦之五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9100</w:t>
            </w:r>
            <w:proofErr w:type="gramEnd"/>
          </w:p>
        </w:tc>
      </w:tr>
      <w:tr w:rsidR="00CA41B0" w:rsidRPr="00A952FA" w14:paraId="0220C8C3" w14:textId="77777777" w:rsidTr="00AC198D">
        <w:trPr>
          <w:trHeight w:val="2092"/>
        </w:trPr>
        <w:tc>
          <w:tcPr>
            <w:tcW w:w="2156" w:type="dxa"/>
            <w:shd w:val="clear" w:color="auto" w:fill="FFFF00"/>
            <w:vAlign w:val="center"/>
          </w:tcPr>
          <w:p w14:paraId="591A0E3F" w14:textId="77777777" w:rsidR="00CA41B0" w:rsidRDefault="00B843F2" w:rsidP="00B843F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敗上弦之二</w:t>
            </w:r>
          </w:p>
          <w:p w14:paraId="002CD735" w14:textId="4CC934FA" w:rsidR="00B843F2" w:rsidRPr="00843AC9" w:rsidRDefault="00B843F2" w:rsidP="00B843F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550</w:t>
            </w:r>
          </w:p>
        </w:tc>
        <w:tc>
          <w:tcPr>
            <w:tcW w:w="6469" w:type="dxa"/>
            <w:gridSpan w:val="3"/>
            <w:vMerge/>
            <w:shd w:val="clear" w:color="auto" w:fill="auto"/>
            <w:vAlign w:val="center"/>
          </w:tcPr>
          <w:p w14:paraId="5348ADBF" w14:textId="169D8FC6" w:rsidR="00CA41B0" w:rsidRPr="00843AC9" w:rsidRDefault="00CA41B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shd w:val="clear" w:color="auto" w:fill="18F907"/>
            <w:vAlign w:val="center"/>
          </w:tcPr>
          <w:p w14:paraId="263E59A6" w14:textId="3BBBE7B5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敗蟲柱</w:t>
            </w:r>
          </w:p>
          <w:p w14:paraId="4101EE53" w14:textId="733E9DC3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50</w:t>
            </w:r>
          </w:p>
        </w:tc>
      </w:tr>
      <w:tr w:rsidR="00CA41B0" w:rsidRPr="00A952FA" w14:paraId="58FA285F" w14:textId="77777777" w:rsidTr="00AC198D">
        <w:trPr>
          <w:trHeight w:val="2092"/>
        </w:trPr>
        <w:tc>
          <w:tcPr>
            <w:tcW w:w="2156" w:type="dxa"/>
            <w:shd w:val="clear" w:color="auto" w:fill="0D0D0D" w:themeFill="text1" w:themeFillTint="F2"/>
            <w:vAlign w:val="center"/>
          </w:tcPr>
          <w:p w14:paraId="27216AA2" w14:textId="36C82C0C" w:rsidR="00CA41B0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進入無限成</w:t>
            </w:r>
          </w:p>
          <w:p w14:paraId="49FA3683" w14:textId="1CB0A6F3" w:rsidR="00CA41B0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0</w:t>
            </w:r>
          </w:p>
        </w:tc>
        <w:tc>
          <w:tcPr>
            <w:tcW w:w="6469" w:type="dxa"/>
            <w:gridSpan w:val="3"/>
            <w:vMerge/>
            <w:shd w:val="clear" w:color="auto" w:fill="auto"/>
            <w:vAlign w:val="center"/>
          </w:tcPr>
          <w:p w14:paraId="1F0A2A4A" w14:textId="734A8EB6" w:rsidR="00CA41B0" w:rsidRPr="00843AC9" w:rsidRDefault="00CA41B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shd w:val="clear" w:color="auto" w:fill="11DAEF"/>
            <w:vAlign w:val="center"/>
          </w:tcPr>
          <w:p w14:paraId="1B562EB1" w14:textId="027BED5F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上弦之三殺死</w:t>
            </w:r>
          </w:p>
          <w:p w14:paraId="347DCBA4" w14:textId="15C47175" w:rsidR="00CA41B0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6500</w:t>
            </w:r>
          </w:p>
        </w:tc>
      </w:tr>
      <w:tr w:rsidR="003A562B" w:rsidRPr="00A952FA" w14:paraId="353A5C83" w14:textId="77777777" w:rsidTr="00AC198D">
        <w:trPr>
          <w:trHeight w:val="2092"/>
        </w:trPr>
        <w:tc>
          <w:tcPr>
            <w:tcW w:w="2156" w:type="dxa"/>
            <w:shd w:val="clear" w:color="auto" w:fill="F808D6"/>
            <w:vAlign w:val="center"/>
          </w:tcPr>
          <w:p w14:paraId="71BFDDD6" w14:textId="77777777" w:rsidR="00E04684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主公讚美</w:t>
            </w:r>
          </w:p>
          <w:p w14:paraId="5D0715CA" w14:textId="727AE4C1" w:rsidR="00B843F2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0</w:t>
            </w:r>
          </w:p>
        </w:tc>
        <w:tc>
          <w:tcPr>
            <w:tcW w:w="2156" w:type="dxa"/>
            <w:shd w:val="clear" w:color="auto" w:fill="FFC000"/>
            <w:vAlign w:val="center"/>
          </w:tcPr>
          <w:p w14:paraId="2F4A523D" w14:textId="2F1B6CE3" w:rsidR="00E04684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被柱</w:t>
            </w:r>
            <w:r w:rsidR="00B843F2">
              <w:rPr>
                <w:rFonts w:ascii="標楷體" w:eastAsia="標楷體" w:hAnsi="標楷體" w:hint="eastAsia"/>
                <w:sz w:val="36"/>
                <w:szCs w:val="36"/>
              </w:rPr>
              <w:t>罵</w:t>
            </w:r>
            <w:proofErr w:type="gramEnd"/>
          </w:p>
          <w:p w14:paraId="73DBC6BD" w14:textId="191C1B34" w:rsidR="00E04684" w:rsidRPr="00843AC9" w:rsidRDefault="00B843F2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7400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5EEE0FDC" w14:textId="78BFAD9C" w:rsidR="00E04684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殺死50之鬼</w:t>
            </w:r>
          </w:p>
          <w:p w14:paraId="0BBD8B32" w14:textId="08C349B5" w:rsidR="00E04684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900</w:t>
            </w:r>
          </w:p>
        </w:tc>
        <w:tc>
          <w:tcPr>
            <w:tcW w:w="2156" w:type="dxa"/>
            <w:shd w:val="clear" w:color="auto" w:fill="0D0D0D" w:themeFill="text1" w:themeFillTint="F2"/>
            <w:vAlign w:val="center"/>
          </w:tcPr>
          <w:p w14:paraId="42CEDEA4" w14:textId="3977B7E7" w:rsidR="00E04684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無惨</w:t>
            </w:r>
          </w:p>
          <w:p w14:paraId="4BA2C73A" w14:textId="3DEE3077" w:rsidR="00E04684" w:rsidRPr="00843AC9" w:rsidRDefault="005C54D9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2157" w:type="dxa"/>
            <w:shd w:val="clear" w:color="auto" w:fill="11DAEF"/>
            <w:vAlign w:val="center"/>
          </w:tcPr>
          <w:p w14:paraId="5178F83F" w14:textId="4C9FE9F4" w:rsidR="00E04684" w:rsidRPr="00843AC9" w:rsidRDefault="00AF5DC0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上弦之三暫停三次</w:t>
            </w:r>
          </w:p>
          <w:p w14:paraId="2CC24E16" w14:textId="26FB852C" w:rsidR="00E04684" w:rsidRPr="00843AC9" w:rsidRDefault="00E04684" w:rsidP="00AF5D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AFBE21D" w14:textId="36FCEEE6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CA41B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C54D9"/>
    <w:rsid w:val="005D046C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071E"/>
    <w:rsid w:val="00A770DD"/>
    <w:rsid w:val="00A952FA"/>
    <w:rsid w:val="00A97E5A"/>
    <w:rsid w:val="00AC198D"/>
    <w:rsid w:val="00AD00FA"/>
    <w:rsid w:val="00AF5419"/>
    <w:rsid w:val="00AF5DC0"/>
    <w:rsid w:val="00B032C4"/>
    <w:rsid w:val="00B11472"/>
    <w:rsid w:val="00B13DB8"/>
    <w:rsid w:val="00B3279C"/>
    <w:rsid w:val="00B51EAC"/>
    <w:rsid w:val="00B621DE"/>
    <w:rsid w:val="00B843F2"/>
    <w:rsid w:val="00BD731F"/>
    <w:rsid w:val="00C021EA"/>
    <w:rsid w:val="00C02E15"/>
    <w:rsid w:val="00C7156B"/>
    <w:rsid w:val="00CA0D73"/>
    <w:rsid w:val="00CA41B0"/>
    <w:rsid w:val="00CA70AD"/>
    <w:rsid w:val="00CE1046"/>
    <w:rsid w:val="00D051BE"/>
    <w:rsid w:val="00D3360A"/>
    <w:rsid w:val="00D935DA"/>
    <w:rsid w:val="00E026C0"/>
    <w:rsid w:val="00E04684"/>
    <w:rsid w:val="00E14153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nenippon0.blogspot.com/2023/12/demon-slayer-kimetsu-no-yaiba-4.html" TargetMode="External"/><Relationship Id="rId13" Type="http://schemas.openxmlformats.org/officeDocument/2006/relationships/hyperlink" Target="https://creativecommons.org/licenses/by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hyperlink" Target="https://stonenippon0.blogspot.com/2023/12/demon-slayer-kimetsu-no-yaiba-4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keepgoingsaram.tistory.com/261" TargetMode="External"/><Relationship Id="rId10" Type="http://schemas.openxmlformats.org/officeDocument/2006/relationships/hyperlink" Target="https://creativecommons.org/licenses/by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nenippon0.blogspot.com/2023/12/demon-slayer-kimetsu-no-yaiba-4.htm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B6F-957D-4C6D-B426-9265322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31T05:07:00Z</cp:lastPrinted>
  <dcterms:created xsi:type="dcterms:W3CDTF">2025-04-14T07:57:00Z</dcterms:created>
  <dcterms:modified xsi:type="dcterms:W3CDTF">2025-04-28T07:51:00Z</dcterms:modified>
</cp:coreProperties>
</file>